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A9B8E" w14:textId="197455F8" w:rsidR="002E5665" w:rsidRDefault="002E5665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18"/>
        </w:rPr>
      </w:pPr>
      <w:bookmarkStart w:id="0" w:name="_GoBack"/>
      <w:bookmarkEnd w:id="0"/>
      <w:r>
        <w:rPr>
          <w:b/>
          <w:bCs/>
          <w:sz w:val="22"/>
        </w:rPr>
        <w:t>201</w:t>
      </w:r>
      <w:r w:rsidR="008A552E">
        <w:rPr>
          <w:b/>
          <w:bCs/>
          <w:sz w:val="22"/>
        </w:rPr>
        <w:t>8</w:t>
      </w:r>
      <w:r>
        <w:rPr>
          <w:b/>
          <w:bCs/>
          <w:sz w:val="22"/>
        </w:rPr>
        <w:t xml:space="preserve"> Retirement Fund for Religiou</w:t>
      </w:r>
      <w:r w:rsidR="00902214">
        <w:rPr>
          <w:b/>
          <w:bCs/>
          <w:sz w:val="22"/>
        </w:rPr>
        <w:t>s (RFR)</w:t>
      </w:r>
      <w:r>
        <w:rPr>
          <w:b/>
          <w:bCs/>
          <w:sz w:val="22"/>
        </w:rPr>
        <w:t xml:space="preserve"> </w:t>
      </w:r>
      <w:r w:rsidR="006A3C61">
        <w:rPr>
          <w:b/>
          <w:bCs/>
          <w:sz w:val="22"/>
        </w:rPr>
        <w:tab/>
      </w:r>
      <w:hyperlink r:id="rId8" w:history="1">
        <w:r w:rsidRPr="006A3C61">
          <w:rPr>
            <w:rStyle w:val="Hyperlink"/>
            <w:rFonts w:cs="Times"/>
            <w:b/>
            <w:bCs/>
            <w:sz w:val="20"/>
            <w:szCs w:val="20"/>
          </w:rPr>
          <w:t>retiredreligious.org</w:t>
        </w:r>
      </w:hyperlink>
      <w:r w:rsidR="006A3C61" w:rsidRPr="006A3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EE50D8" w14:textId="77777777" w:rsidR="00E80A69" w:rsidRDefault="00AA45C7" w:rsidP="005332D6">
      <w:pPr>
        <w:pStyle w:val="2012head1"/>
      </w:pPr>
      <w:r>
        <w:t>Sample Letter for Requesting Speakers</w:t>
      </w:r>
    </w:p>
    <w:p w14:paraId="66A03DC7" w14:textId="77777777" w:rsidR="00F2358E" w:rsidRDefault="00F2358E" w:rsidP="00E507F3">
      <w:pPr>
        <w:pStyle w:val="201211pttext"/>
      </w:pPr>
    </w:p>
    <w:p w14:paraId="2C6EF28B" w14:textId="77777777" w:rsidR="00F2358E" w:rsidRPr="00E507F3" w:rsidRDefault="00F2358E" w:rsidP="00E507F3">
      <w:pPr>
        <w:pStyle w:val="201211pttext"/>
      </w:pPr>
    </w:p>
    <w:p w14:paraId="375B883A" w14:textId="41886C33" w:rsidR="00E507F3" w:rsidRDefault="00E507F3" w:rsidP="00DA6A3D">
      <w:pPr>
        <w:pStyle w:val="NoSpacing"/>
        <w:rPr>
          <w:rFonts w:ascii="Times New Roman" w:hAnsi="Times New Roman"/>
        </w:rPr>
      </w:pPr>
      <w:r w:rsidRPr="00DA6A3D">
        <w:rPr>
          <w:rFonts w:ascii="Times New Roman" w:hAnsi="Times New Roman"/>
        </w:rPr>
        <w:t>Date</w:t>
      </w:r>
    </w:p>
    <w:p w14:paraId="29ABA889" w14:textId="396D589A" w:rsidR="00A94430" w:rsidRDefault="00A94430" w:rsidP="00DA6A3D">
      <w:pPr>
        <w:pStyle w:val="NoSpacing"/>
        <w:rPr>
          <w:rFonts w:ascii="Times New Roman" w:hAnsi="Times New Roman"/>
        </w:rPr>
      </w:pPr>
    </w:p>
    <w:p w14:paraId="32ECD4B4" w14:textId="42A8BF2E" w:rsidR="00A94430" w:rsidRDefault="00A94430" w:rsidP="00DA6A3D">
      <w:pPr>
        <w:pStyle w:val="NoSpacing"/>
        <w:rPr>
          <w:rFonts w:ascii="Times New Roman" w:hAnsi="Times New Roman"/>
        </w:rPr>
      </w:pPr>
    </w:p>
    <w:p w14:paraId="253DB7E8" w14:textId="1310A604" w:rsidR="00E507F3" w:rsidRPr="006C4613" w:rsidRDefault="00E507F3" w:rsidP="006C4613">
      <w:pPr>
        <w:pStyle w:val="NoSpacing"/>
        <w:rPr>
          <w:rFonts w:ascii="Times New Roman" w:hAnsi="Times New Roman"/>
        </w:rPr>
      </w:pPr>
      <w:r w:rsidRPr="006C4613">
        <w:rPr>
          <w:rFonts w:ascii="Times New Roman" w:hAnsi="Times New Roman"/>
        </w:rPr>
        <w:t>Dear (insert name),</w:t>
      </w:r>
    </w:p>
    <w:p w14:paraId="4B58DA60" w14:textId="77777777" w:rsidR="00DA6A3D" w:rsidRDefault="00DA6A3D" w:rsidP="006C4613">
      <w:pPr>
        <w:pStyle w:val="NoSpacing"/>
        <w:rPr>
          <w:rFonts w:ascii="Times New Roman" w:hAnsi="Times New Roman"/>
        </w:rPr>
      </w:pPr>
    </w:p>
    <w:p w14:paraId="00BD9B15" w14:textId="3C44204C" w:rsidR="008E28B6" w:rsidRPr="006C4613" w:rsidRDefault="008E28B6" w:rsidP="006C4613">
      <w:pPr>
        <w:pStyle w:val="NoSpacing"/>
        <w:rPr>
          <w:rFonts w:ascii="Times New Roman" w:hAnsi="Times New Roman"/>
        </w:rPr>
      </w:pPr>
      <w:r w:rsidRPr="006C4613">
        <w:rPr>
          <w:rFonts w:ascii="Times New Roman" w:hAnsi="Times New Roman"/>
        </w:rPr>
        <w:t xml:space="preserve">Soon our parishes will be conducting the </w:t>
      </w:r>
      <w:r w:rsidR="00074829" w:rsidRPr="006C4613">
        <w:rPr>
          <w:rFonts w:ascii="Times New Roman" w:hAnsi="Times New Roman"/>
        </w:rPr>
        <w:t>annual Retirement Fund for Religious collection. As coordinator for the appeal in our (arch)diocese, I ask</w:t>
      </w:r>
      <w:r w:rsidR="00E36B2D" w:rsidRPr="006C4613">
        <w:rPr>
          <w:rFonts w:ascii="Times New Roman" w:hAnsi="Times New Roman"/>
        </w:rPr>
        <w:t xml:space="preserve"> for your help in raising awareness of the needs of senior religious and their communities.</w:t>
      </w:r>
      <w:r w:rsidR="00837298">
        <w:rPr>
          <w:rFonts w:ascii="Times New Roman" w:hAnsi="Times New Roman"/>
        </w:rPr>
        <w:t xml:space="preserve"> </w:t>
      </w:r>
      <w:r w:rsidR="00E723D0">
        <w:rPr>
          <w:rFonts w:ascii="Times New Roman" w:hAnsi="Times New Roman"/>
        </w:rPr>
        <w:t xml:space="preserve">Please </w:t>
      </w:r>
      <w:r w:rsidR="00837298">
        <w:rPr>
          <w:rFonts w:ascii="Times New Roman" w:hAnsi="Times New Roman"/>
        </w:rPr>
        <w:t xml:space="preserve">consider </w:t>
      </w:r>
      <w:r w:rsidR="00073EC1">
        <w:rPr>
          <w:rFonts w:ascii="Times New Roman" w:hAnsi="Times New Roman"/>
        </w:rPr>
        <w:t>speaking at a parish to promote the collection.</w:t>
      </w:r>
    </w:p>
    <w:p w14:paraId="6656D7E7" w14:textId="77777777" w:rsidR="00DA6A3D" w:rsidRDefault="00DA6A3D" w:rsidP="006C4613">
      <w:pPr>
        <w:pStyle w:val="NoSpacing"/>
        <w:rPr>
          <w:rFonts w:ascii="Times New Roman" w:hAnsi="Times New Roman"/>
        </w:rPr>
      </w:pPr>
    </w:p>
    <w:p w14:paraId="4BC509AF" w14:textId="2ABE6C8B" w:rsidR="006C38EB" w:rsidRPr="006C4613" w:rsidRDefault="00E36B2D" w:rsidP="006C4613">
      <w:pPr>
        <w:pStyle w:val="NoSpacing"/>
        <w:rPr>
          <w:rFonts w:ascii="Times New Roman" w:hAnsi="Times New Roman"/>
        </w:rPr>
      </w:pPr>
      <w:r w:rsidRPr="006C4613">
        <w:rPr>
          <w:rFonts w:ascii="Times New Roman" w:hAnsi="Times New Roman"/>
        </w:rPr>
        <w:t xml:space="preserve">As you likely know, </w:t>
      </w:r>
      <w:r w:rsidR="00565461" w:rsidRPr="006C4613">
        <w:rPr>
          <w:rFonts w:ascii="Times New Roman" w:hAnsi="Times New Roman"/>
        </w:rPr>
        <w:t xml:space="preserve">the </w:t>
      </w:r>
      <w:r w:rsidR="00A071D9" w:rsidRPr="006C4613">
        <w:rPr>
          <w:rFonts w:ascii="Times New Roman" w:hAnsi="Times New Roman"/>
        </w:rPr>
        <w:t xml:space="preserve">dedication and hard work </w:t>
      </w:r>
      <w:r w:rsidR="00565461" w:rsidRPr="006C4613">
        <w:rPr>
          <w:rFonts w:ascii="Times New Roman" w:hAnsi="Times New Roman"/>
        </w:rPr>
        <w:t xml:space="preserve">of senior </w:t>
      </w:r>
      <w:r w:rsidR="00386331" w:rsidRPr="006C4613">
        <w:rPr>
          <w:rFonts w:ascii="Times New Roman" w:hAnsi="Times New Roman"/>
        </w:rPr>
        <w:t xml:space="preserve">religious </w:t>
      </w:r>
      <w:r w:rsidR="00A071D9" w:rsidRPr="006C4613">
        <w:rPr>
          <w:rFonts w:ascii="Times New Roman" w:hAnsi="Times New Roman"/>
        </w:rPr>
        <w:t xml:space="preserve">laid the foundation for Catholic schools, hospitals, and numerous social service organizations. </w:t>
      </w:r>
      <w:r w:rsidR="00386331" w:rsidRPr="006C4613">
        <w:rPr>
          <w:rFonts w:ascii="Times New Roman" w:hAnsi="Times New Roman"/>
          <w:shd w:val="clear" w:color="auto" w:fill="FFFFFF"/>
        </w:rPr>
        <w:t xml:space="preserve">Many of us can recall </w:t>
      </w:r>
      <w:r w:rsidR="009A3A63" w:rsidRPr="006C4613">
        <w:rPr>
          <w:rFonts w:ascii="Times New Roman" w:hAnsi="Times New Roman"/>
          <w:shd w:val="clear" w:color="auto" w:fill="FFFFFF"/>
        </w:rPr>
        <w:t xml:space="preserve">a </w:t>
      </w:r>
      <w:r w:rsidR="00386331" w:rsidRPr="006C4613">
        <w:rPr>
          <w:rFonts w:ascii="Times New Roman" w:hAnsi="Times New Roman"/>
          <w:shd w:val="clear" w:color="auto" w:fill="FFFFFF"/>
        </w:rPr>
        <w:t>special</w:t>
      </w:r>
      <w:r w:rsidR="009A3A63" w:rsidRPr="006C4613">
        <w:rPr>
          <w:rFonts w:ascii="Times New Roman" w:hAnsi="Times New Roman"/>
          <w:shd w:val="clear" w:color="auto" w:fill="FFFFFF"/>
        </w:rPr>
        <w:t xml:space="preserve"> sister, brother, or religious order priest whose </w:t>
      </w:r>
      <w:r w:rsidR="00B03956" w:rsidRPr="006C4613">
        <w:rPr>
          <w:rFonts w:ascii="Times New Roman" w:hAnsi="Times New Roman"/>
          <w:shd w:val="clear" w:color="auto" w:fill="FFFFFF"/>
        </w:rPr>
        <w:t xml:space="preserve">ministry and witness had a profound impact on our lives. </w:t>
      </w:r>
      <w:r w:rsidR="00386331" w:rsidRPr="006C4613">
        <w:rPr>
          <w:rFonts w:ascii="Times New Roman" w:hAnsi="Times New Roman"/>
        </w:rPr>
        <w:t xml:space="preserve">Most senior religious worked for </w:t>
      </w:r>
      <w:r w:rsidR="00F62B56" w:rsidRPr="006C4613">
        <w:rPr>
          <w:rFonts w:ascii="Times New Roman" w:hAnsi="Times New Roman"/>
        </w:rPr>
        <w:t xml:space="preserve">little or no pay, </w:t>
      </w:r>
      <w:r w:rsidR="00386331" w:rsidRPr="006C4613">
        <w:rPr>
          <w:rFonts w:ascii="Times New Roman" w:hAnsi="Times New Roman"/>
        </w:rPr>
        <w:t xml:space="preserve">leaving a substantial gap in retirement savings. </w:t>
      </w:r>
      <w:r w:rsidR="00F62B56" w:rsidRPr="006C4613">
        <w:rPr>
          <w:rFonts w:ascii="Times New Roman" w:hAnsi="Times New Roman"/>
        </w:rPr>
        <w:t xml:space="preserve">Today, </w:t>
      </w:r>
      <w:r w:rsidR="00386331" w:rsidRPr="006C4613">
        <w:rPr>
          <w:rFonts w:ascii="Times New Roman" w:hAnsi="Times New Roman"/>
        </w:rPr>
        <w:t xml:space="preserve">hundreds of religious communities struggle to provide adequate care for aging members. </w:t>
      </w:r>
    </w:p>
    <w:p w14:paraId="03ADC8E4" w14:textId="77777777" w:rsidR="00A752B0" w:rsidRPr="006C4613" w:rsidRDefault="00A752B0" w:rsidP="006C4613">
      <w:pPr>
        <w:pStyle w:val="NoSpacing"/>
        <w:rPr>
          <w:rFonts w:ascii="Times New Roman" w:hAnsi="Times New Roman"/>
        </w:rPr>
      </w:pPr>
    </w:p>
    <w:p w14:paraId="2B1E1E7B" w14:textId="68CBDCDC" w:rsidR="002D1375" w:rsidRPr="006C4613" w:rsidRDefault="00E507F3" w:rsidP="006C4613">
      <w:pPr>
        <w:pStyle w:val="NoSpacing"/>
        <w:rPr>
          <w:rFonts w:ascii="Times New Roman" w:hAnsi="Times New Roman"/>
          <w:color w:val="211D1E"/>
        </w:rPr>
      </w:pPr>
      <w:r w:rsidRPr="006C4613">
        <w:rPr>
          <w:rFonts w:ascii="Times New Roman" w:hAnsi="Times New Roman"/>
        </w:rPr>
        <w:t>Catholic bishops of the United States launched the Retirement Fund for Religious in 1988</w:t>
      </w:r>
      <w:r w:rsidR="00407183" w:rsidRPr="006C4613">
        <w:rPr>
          <w:rFonts w:ascii="Times New Roman" w:hAnsi="Times New Roman"/>
        </w:rPr>
        <w:t xml:space="preserve"> to help address th</w:t>
      </w:r>
      <w:r w:rsidR="00883104" w:rsidRPr="006C4613">
        <w:rPr>
          <w:rFonts w:ascii="Times New Roman" w:hAnsi="Times New Roman"/>
        </w:rPr>
        <w:t>e</w:t>
      </w:r>
      <w:r w:rsidR="00A752B0" w:rsidRPr="006C4613">
        <w:rPr>
          <w:rFonts w:ascii="Times New Roman" w:hAnsi="Times New Roman"/>
        </w:rPr>
        <w:t xml:space="preserve"> shortage </w:t>
      </w:r>
      <w:r w:rsidR="00883104" w:rsidRPr="006C4613">
        <w:rPr>
          <w:rFonts w:ascii="Times New Roman" w:hAnsi="Times New Roman"/>
        </w:rPr>
        <w:t xml:space="preserve">in </w:t>
      </w:r>
      <w:r w:rsidR="00407183" w:rsidRPr="006C4613">
        <w:rPr>
          <w:rFonts w:ascii="Times New Roman" w:hAnsi="Times New Roman"/>
        </w:rPr>
        <w:t>retirement funding</w:t>
      </w:r>
      <w:r w:rsidRPr="006C4613">
        <w:rPr>
          <w:rFonts w:ascii="Times New Roman" w:hAnsi="Times New Roman"/>
        </w:rPr>
        <w:t xml:space="preserve">. </w:t>
      </w:r>
      <w:r w:rsidR="00000CBC" w:rsidRPr="006C4613">
        <w:rPr>
          <w:rFonts w:ascii="Times New Roman" w:hAnsi="Times New Roman"/>
        </w:rPr>
        <w:t xml:space="preserve">Proceeds are distributed to eligible </w:t>
      </w:r>
      <w:r w:rsidR="00F42CE9" w:rsidRPr="006C4613">
        <w:rPr>
          <w:rFonts w:ascii="Times New Roman" w:hAnsi="Times New Roman"/>
        </w:rPr>
        <w:t xml:space="preserve">religious </w:t>
      </w:r>
      <w:r w:rsidR="00000CBC" w:rsidRPr="006C4613">
        <w:rPr>
          <w:rFonts w:ascii="Times New Roman" w:hAnsi="Times New Roman"/>
        </w:rPr>
        <w:t xml:space="preserve">communities across the </w:t>
      </w:r>
      <w:r w:rsidR="00F42CE9" w:rsidRPr="006C4613">
        <w:rPr>
          <w:rFonts w:ascii="Times New Roman" w:hAnsi="Times New Roman"/>
        </w:rPr>
        <w:t>nation. Co</w:t>
      </w:r>
      <w:r w:rsidR="0036590C" w:rsidRPr="006C4613">
        <w:rPr>
          <w:rFonts w:ascii="Times New Roman" w:hAnsi="Times New Roman"/>
        </w:rPr>
        <w:t xml:space="preserve">ngregations </w:t>
      </w:r>
      <w:r w:rsidR="00F42CE9" w:rsidRPr="006C4613">
        <w:rPr>
          <w:rFonts w:ascii="Times New Roman" w:hAnsi="Times New Roman"/>
        </w:rPr>
        <w:t>combine this funding with their own income and savings to</w:t>
      </w:r>
      <w:r w:rsidR="00836E99" w:rsidRPr="006C4613">
        <w:rPr>
          <w:rFonts w:ascii="Times New Roman" w:hAnsi="Times New Roman"/>
        </w:rPr>
        <w:t xml:space="preserve"> help meet ongoing </w:t>
      </w:r>
      <w:r w:rsidR="00EF15D6" w:rsidRPr="006C4613">
        <w:rPr>
          <w:rFonts w:ascii="Times New Roman" w:hAnsi="Times New Roman"/>
        </w:rPr>
        <w:t xml:space="preserve">retirement needs. In addition, donations support </w:t>
      </w:r>
      <w:r w:rsidR="000D5CE7" w:rsidRPr="006C4613">
        <w:rPr>
          <w:rFonts w:ascii="Times New Roman" w:hAnsi="Times New Roman"/>
          <w:color w:val="211D1E"/>
        </w:rPr>
        <w:t xml:space="preserve">educational and consultative resources </w:t>
      </w:r>
      <w:r w:rsidR="003D742F" w:rsidRPr="006C4613">
        <w:rPr>
          <w:rFonts w:ascii="Times New Roman" w:hAnsi="Times New Roman"/>
          <w:color w:val="211D1E"/>
        </w:rPr>
        <w:t xml:space="preserve">that </w:t>
      </w:r>
      <w:r w:rsidR="000D5CE7" w:rsidRPr="006C4613">
        <w:rPr>
          <w:rFonts w:ascii="Times New Roman" w:hAnsi="Times New Roman"/>
          <w:color w:val="211D1E"/>
        </w:rPr>
        <w:t>help communities stretch retirement dollars and find new ways to deliver eldercare.</w:t>
      </w:r>
    </w:p>
    <w:p w14:paraId="6FE4C45A" w14:textId="77777777" w:rsidR="006C4613" w:rsidRPr="006C4613" w:rsidRDefault="006C4613" w:rsidP="006C4613">
      <w:pPr>
        <w:pStyle w:val="NoSpacing"/>
        <w:rPr>
          <w:rFonts w:ascii="Times New Roman" w:hAnsi="Times New Roman"/>
        </w:rPr>
      </w:pPr>
    </w:p>
    <w:p w14:paraId="3BEAC78E" w14:textId="0CF393B4" w:rsidR="00294D44" w:rsidRDefault="008F7348" w:rsidP="006C4613">
      <w:pPr>
        <w:pStyle w:val="NoSpacing"/>
        <w:rPr>
          <w:rFonts w:ascii="Times New Roman" w:hAnsi="Times New Roman"/>
        </w:rPr>
      </w:pPr>
      <w:r w:rsidRPr="006C4613">
        <w:rPr>
          <w:rFonts w:ascii="Times New Roman" w:hAnsi="Times New Roman"/>
        </w:rPr>
        <w:t>S</w:t>
      </w:r>
      <w:r w:rsidR="00BB0445">
        <w:rPr>
          <w:rFonts w:ascii="Times New Roman" w:hAnsi="Times New Roman"/>
        </w:rPr>
        <w:t xml:space="preserve">hould you accept the invitation to </w:t>
      </w:r>
      <w:r w:rsidR="00CC2DEB">
        <w:rPr>
          <w:rFonts w:ascii="Times New Roman" w:hAnsi="Times New Roman"/>
        </w:rPr>
        <w:t>give a short talk, a s</w:t>
      </w:r>
      <w:r w:rsidR="00961261" w:rsidRPr="006C4613">
        <w:rPr>
          <w:rFonts w:ascii="Times New Roman" w:hAnsi="Times New Roman"/>
        </w:rPr>
        <w:t xml:space="preserve">peaker guide </w:t>
      </w:r>
      <w:r w:rsidR="00F118EC">
        <w:rPr>
          <w:rFonts w:ascii="Times New Roman" w:hAnsi="Times New Roman"/>
        </w:rPr>
        <w:t xml:space="preserve">and other resources are </w:t>
      </w:r>
      <w:r w:rsidR="00E507F3" w:rsidRPr="006C4613">
        <w:rPr>
          <w:rFonts w:ascii="Times New Roman" w:hAnsi="Times New Roman"/>
        </w:rPr>
        <w:t xml:space="preserve">available </w:t>
      </w:r>
      <w:r w:rsidR="00033348">
        <w:rPr>
          <w:rFonts w:ascii="Times New Roman" w:hAnsi="Times New Roman"/>
        </w:rPr>
        <w:t>to help you prepare</w:t>
      </w:r>
      <w:r w:rsidR="005E754D">
        <w:rPr>
          <w:rFonts w:ascii="Times New Roman" w:hAnsi="Times New Roman"/>
        </w:rPr>
        <w:t>. (</w:t>
      </w:r>
      <w:r w:rsidR="008938F7">
        <w:rPr>
          <w:rFonts w:ascii="Times New Roman" w:hAnsi="Times New Roman"/>
        </w:rPr>
        <w:t>V</w:t>
      </w:r>
      <w:r w:rsidR="00033348">
        <w:rPr>
          <w:rFonts w:ascii="Times New Roman" w:hAnsi="Times New Roman"/>
        </w:rPr>
        <w:t xml:space="preserve">isit </w:t>
      </w:r>
      <w:hyperlink r:id="rId9" w:history="1">
        <w:r w:rsidR="00882791" w:rsidRPr="0076083C">
          <w:rPr>
            <w:rStyle w:val="Hyperlink"/>
            <w:rFonts w:ascii="Times New Roman" w:hAnsi="Times New Roman"/>
          </w:rPr>
          <w:t>retiredreligious.org</w:t>
        </w:r>
        <w:r w:rsidR="0095779F" w:rsidRPr="0076083C">
          <w:rPr>
            <w:rStyle w:val="Hyperlink"/>
            <w:rFonts w:ascii="Times New Roman" w:hAnsi="Times New Roman"/>
          </w:rPr>
          <w:t>/materials</w:t>
        </w:r>
      </w:hyperlink>
      <w:r w:rsidR="00BC320C">
        <w:rPr>
          <w:rStyle w:val="Hyperlink"/>
          <w:rFonts w:ascii="Times New Roman" w:hAnsi="Times New Roman"/>
          <w:u w:val="none"/>
        </w:rPr>
        <w:t xml:space="preserve"> </w:t>
      </w:r>
      <w:r w:rsidR="00C77459" w:rsidRPr="00C77459">
        <w:rPr>
          <w:rStyle w:val="Hyperlink"/>
          <w:rFonts w:ascii="Times New Roman" w:hAnsi="Times New Roman"/>
          <w:color w:val="auto"/>
          <w:u w:val="none"/>
        </w:rPr>
        <w:t>and click on Resources to access</w:t>
      </w:r>
      <w:r w:rsidR="00C77459">
        <w:rPr>
          <w:rStyle w:val="Hyperlink"/>
          <w:rFonts w:ascii="Times New Roman" w:hAnsi="Times New Roman"/>
          <w:u w:val="none"/>
        </w:rPr>
        <w:t>.</w:t>
      </w:r>
      <w:r w:rsidR="00C77459" w:rsidRPr="006404A0">
        <w:rPr>
          <w:rStyle w:val="Hyperlink"/>
          <w:rFonts w:ascii="Times New Roman" w:hAnsi="Times New Roman"/>
          <w:color w:val="auto"/>
          <w:u w:val="none"/>
        </w:rPr>
        <w:t xml:space="preserve">) </w:t>
      </w:r>
      <w:r w:rsidR="00863BEC" w:rsidRPr="00863BEC">
        <w:rPr>
          <w:rStyle w:val="Hyperlink"/>
          <w:rFonts w:ascii="Times New Roman" w:hAnsi="Times New Roman"/>
          <w:color w:val="auto"/>
          <w:u w:val="none"/>
        </w:rPr>
        <w:t>W</w:t>
      </w:r>
      <w:r w:rsidR="00E507F3" w:rsidRPr="006C4613">
        <w:rPr>
          <w:rFonts w:ascii="Times New Roman" w:hAnsi="Times New Roman"/>
        </w:rPr>
        <w:t>ith your assistance, we can make known the needs of our elderly religious and help parishioners remember the tremendous service th</w:t>
      </w:r>
      <w:r w:rsidR="00A473C9" w:rsidRPr="006C4613">
        <w:rPr>
          <w:rFonts w:ascii="Times New Roman" w:hAnsi="Times New Roman"/>
        </w:rPr>
        <w:t xml:space="preserve">at religious, past and present, </w:t>
      </w:r>
      <w:r w:rsidR="00427908" w:rsidRPr="006C4613">
        <w:rPr>
          <w:rFonts w:ascii="Times New Roman" w:hAnsi="Times New Roman"/>
        </w:rPr>
        <w:t xml:space="preserve">have offered </w:t>
      </w:r>
      <w:r w:rsidR="00E507F3" w:rsidRPr="006C4613">
        <w:rPr>
          <w:rFonts w:ascii="Times New Roman" w:hAnsi="Times New Roman"/>
        </w:rPr>
        <w:t>our Church and world. Thank you for your kind consideration.</w:t>
      </w:r>
    </w:p>
    <w:p w14:paraId="0F4BFC25" w14:textId="09D4987E" w:rsidR="00E507F3" w:rsidRPr="006C4613" w:rsidRDefault="00E507F3" w:rsidP="006C4613">
      <w:pPr>
        <w:pStyle w:val="NoSpacing"/>
        <w:rPr>
          <w:rFonts w:ascii="Times New Roman" w:hAnsi="Times New Roman"/>
        </w:rPr>
      </w:pPr>
      <w:r w:rsidRPr="006C4613">
        <w:rPr>
          <w:rFonts w:ascii="Times New Roman" w:hAnsi="Times New Roman"/>
        </w:rPr>
        <w:t xml:space="preserve"> </w:t>
      </w:r>
    </w:p>
    <w:p w14:paraId="7114E3B7" w14:textId="77777777" w:rsidR="00E507F3" w:rsidRPr="006C4613" w:rsidRDefault="00E507F3" w:rsidP="006C4613">
      <w:pPr>
        <w:pStyle w:val="NoSpacing"/>
        <w:rPr>
          <w:rFonts w:ascii="Times New Roman" w:hAnsi="Times New Roman"/>
        </w:rPr>
      </w:pPr>
      <w:r w:rsidRPr="006C4613">
        <w:rPr>
          <w:rFonts w:ascii="Times New Roman" w:hAnsi="Times New Roman"/>
        </w:rPr>
        <w:t xml:space="preserve">Sincerely, </w:t>
      </w:r>
    </w:p>
    <w:sectPr w:rsidR="00E507F3" w:rsidRPr="006C4613" w:rsidSect="006A3C61">
      <w:headerReference w:type="default" r:id="rId10"/>
      <w:footerReference w:type="default" r:id="rId11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88801" w14:textId="77777777" w:rsidR="001A75BC" w:rsidRDefault="001A75BC">
      <w:r>
        <w:separator/>
      </w:r>
    </w:p>
  </w:endnote>
  <w:endnote w:type="continuationSeparator" w:id="0">
    <w:p w14:paraId="40A8226C" w14:textId="77777777" w:rsidR="001A75BC" w:rsidRDefault="001A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gato-SemiBold">
    <w:charset w:val="00"/>
    <w:family w:val="auto"/>
    <w:pitch w:val="variable"/>
    <w:sig w:usb0="00000003" w:usb1="00000000" w:usb2="00000000" w:usb3="00000000" w:csb0="00000001" w:csb1="00000000"/>
  </w:font>
  <w:font w:name="Times-Italic">
    <w:altName w:val="I Times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-Regular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02B2" w14:textId="77777777" w:rsidR="002E5665" w:rsidRDefault="002E5665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73D45541" w14:textId="6A01ED2F" w:rsidR="002E5665" w:rsidRPr="00452317" w:rsidRDefault="002E5665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 xml:space="preserve">National Religious Retirement Office    </w:t>
    </w:r>
    <w:r w:rsidRPr="00452317">
      <w:rPr>
        <w:sz w:val="16"/>
        <w:szCs w:val="16"/>
      </w:rPr>
      <w:t>3211 Fourth Street NE   Washington DC 20017-1194</w:t>
    </w:r>
    <w:r w:rsidRPr="00452317">
      <w:rPr>
        <w:sz w:val="16"/>
        <w:szCs w:val="16"/>
      </w:rPr>
      <w:tab/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PAGE </w:instrText>
    </w:r>
    <w:r w:rsidRPr="00452317">
      <w:rPr>
        <w:sz w:val="16"/>
        <w:szCs w:val="16"/>
      </w:rPr>
      <w:fldChar w:fldCharType="separate"/>
    </w:r>
    <w:r w:rsidR="00A51306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  <w:r w:rsidRPr="00452317">
      <w:rPr>
        <w:sz w:val="16"/>
        <w:szCs w:val="16"/>
      </w:rPr>
      <w:t xml:space="preserve"> of </w:t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NUMPAGES </w:instrText>
    </w:r>
    <w:r w:rsidRPr="00452317">
      <w:rPr>
        <w:sz w:val="16"/>
        <w:szCs w:val="16"/>
      </w:rPr>
      <w:fldChar w:fldCharType="separate"/>
    </w:r>
    <w:r w:rsidR="00A51306">
      <w:rPr>
        <w:noProof/>
        <w:sz w:val="16"/>
        <w:szCs w:val="16"/>
      </w:rPr>
      <w:t>1</w:t>
    </w:r>
    <w:r w:rsidRPr="00452317">
      <w:rPr>
        <w:sz w:val="16"/>
        <w:szCs w:val="16"/>
      </w:rPr>
      <w:fldChar w:fldCharType="end"/>
    </w:r>
  </w:p>
  <w:p w14:paraId="33D7A2B7" w14:textId="77777777" w:rsidR="002E5665" w:rsidRPr="00452317" w:rsidRDefault="002E5665">
    <w:pPr>
      <w:rPr>
        <w:sz w:val="16"/>
        <w:szCs w:val="16"/>
      </w:rPr>
    </w:pPr>
    <w:r w:rsidRPr="00452317">
      <w:rPr>
        <w:sz w:val="16"/>
        <w:szCs w:val="16"/>
      </w:rPr>
      <w:t xml:space="preserve">Telephone (202) 541-3215   Fax (202) 541-3053    </w:t>
    </w:r>
    <w:hyperlink r:id="rId1" w:history="1">
      <w:r w:rsidRPr="00452317">
        <w:rPr>
          <w:rStyle w:val="Hyperlink"/>
          <w:rFonts w:cs="Times"/>
          <w:b/>
          <w:bCs/>
          <w:sz w:val="16"/>
          <w:szCs w:val="16"/>
        </w:rPr>
        <w:t>www.usccb.org/nrro</w:t>
      </w:r>
    </w:hyperlink>
    <w:r w:rsidRPr="0045231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6F2B" w14:textId="77777777" w:rsidR="001A75BC" w:rsidRDefault="001A75BC">
      <w:r>
        <w:separator/>
      </w:r>
    </w:p>
  </w:footnote>
  <w:footnote w:type="continuationSeparator" w:id="0">
    <w:p w14:paraId="7531346F" w14:textId="77777777" w:rsidR="001A75BC" w:rsidRDefault="001A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AFFC8" w14:textId="09F68CDB" w:rsidR="006A3C61" w:rsidRPr="006A3C61" w:rsidRDefault="006A3C61" w:rsidP="006A3C61">
    <w:pPr>
      <w:pStyle w:val="Header"/>
      <w:tabs>
        <w:tab w:val="clear" w:pos="4320"/>
        <w:tab w:val="clear" w:pos="8640"/>
        <w:tab w:val="left" w:leader="underscore" w:pos="9360"/>
      </w:tabs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5"/>
    <w:rsid w:val="00000CBC"/>
    <w:rsid w:val="00006430"/>
    <w:rsid w:val="00023698"/>
    <w:rsid w:val="000332AC"/>
    <w:rsid w:val="00033348"/>
    <w:rsid w:val="00051AF8"/>
    <w:rsid w:val="00051CEB"/>
    <w:rsid w:val="00066539"/>
    <w:rsid w:val="0006674D"/>
    <w:rsid w:val="00066ECC"/>
    <w:rsid w:val="00073EC1"/>
    <w:rsid w:val="00074829"/>
    <w:rsid w:val="00087A45"/>
    <w:rsid w:val="000923C5"/>
    <w:rsid w:val="000A002A"/>
    <w:rsid w:val="000A0608"/>
    <w:rsid w:val="000B237F"/>
    <w:rsid w:val="000D5CE7"/>
    <w:rsid w:val="0010768B"/>
    <w:rsid w:val="0011056D"/>
    <w:rsid w:val="00112011"/>
    <w:rsid w:val="00133D0E"/>
    <w:rsid w:val="0019241C"/>
    <w:rsid w:val="001A75BC"/>
    <w:rsid w:val="001E2F2B"/>
    <w:rsid w:val="001F0F86"/>
    <w:rsid w:val="001F60A5"/>
    <w:rsid w:val="002060A6"/>
    <w:rsid w:val="00211D1B"/>
    <w:rsid w:val="00246A1D"/>
    <w:rsid w:val="00273DD3"/>
    <w:rsid w:val="00294D44"/>
    <w:rsid w:val="002D1375"/>
    <w:rsid w:val="002D54FD"/>
    <w:rsid w:val="002E5665"/>
    <w:rsid w:val="002F6225"/>
    <w:rsid w:val="003249A1"/>
    <w:rsid w:val="003421CE"/>
    <w:rsid w:val="00352826"/>
    <w:rsid w:val="00355846"/>
    <w:rsid w:val="0036590C"/>
    <w:rsid w:val="00374B4A"/>
    <w:rsid w:val="00386331"/>
    <w:rsid w:val="00397010"/>
    <w:rsid w:val="003D66CE"/>
    <w:rsid w:val="003D742F"/>
    <w:rsid w:val="003E370C"/>
    <w:rsid w:val="003E7242"/>
    <w:rsid w:val="003F0FEE"/>
    <w:rsid w:val="003F53D7"/>
    <w:rsid w:val="00404C3B"/>
    <w:rsid w:val="00407183"/>
    <w:rsid w:val="00425F27"/>
    <w:rsid w:val="00427908"/>
    <w:rsid w:val="00435030"/>
    <w:rsid w:val="00452317"/>
    <w:rsid w:val="004727B5"/>
    <w:rsid w:val="00486199"/>
    <w:rsid w:val="00496966"/>
    <w:rsid w:val="004A4583"/>
    <w:rsid w:val="004B17A4"/>
    <w:rsid w:val="004B1FCA"/>
    <w:rsid w:val="005136F2"/>
    <w:rsid w:val="00517451"/>
    <w:rsid w:val="0052354A"/>
    <w:rsid w:val="005276C7"/>
    <w:rsid w:val="00527C7F"/>
    <w:rsid w:val="005332D6"/>
    <w:rsid w:val="00536FA8"/>
    <w:rsid w:val="00565461"/>
    <w:rsid w:val="0057241D"/>
    <w:rsid w:val="00597CE5"/>
    <w:rsid w:val="005A1C2B"/>
    <w:rsid w:val="005A37E1"/>
    <w:rsid w:val="005A5BA6"/>
    <w:rsid w:val="005C6C66"/>
    <w:rsid w:val="005E0292"/>
    <w:rsid w:val="005E202B"/>
    <w:rsid w:val="005E754D"/>
    <w:rsid w:val="00615975"/>
    <w:rsid w:val="00632EF8"/>
    <w:rsid w:val="006404A0"/>
    <w:rsid w:val="00640A69"/>
    <w:rsid w:val="0064276F"/>
    <w:rsid w:val="006505CF"/>
    <w:rsid w:val="00693779"/>
    <w:rsid w:val="006A3C61"/>
    <w:rsid w:val="006B7902"/>
    <w:rsid w:val="006C38EB"/>
    <w:rsid w:val="006C4613"/>
    <w:rsid w:val="006E1FAE"/>
    <w:rsid w:val="0070109B"/>
    <w:rsid w:val="00711024"/>
    <w:rsid w:val="00715ABD"/>
    <w:rsid w:val="0073781B"/>
    <w:rsid w:val="00745B7C"/>
    <w:rsid w:val="0075114A"/>
    <w:rsid w:val="0076083C"/>
    <w:rsid w:val="007629BC"/>
    <w:rsid w:val="0078094B"/>
    <w:rsid w:val="00783B1E"/>
    <w:rsid w:val="00792EC9"/>
    <w:rsid w:val="00796B10"/>
    <w:rsid w:val="007A5E16"/>
    <w:rsid w:val="007B1E92"/>
    <w:rsid w:val="007B580A"/>
    <w:rsid w:val="007B76EC"/>
    <w:rsid w:val="007B7E17"/>
    <w:rsid w:val="007E0051"/>
    <w:rsid w:val="007F1063"/>
    <w:rsid w:val="00820732"/>
    <w:rsid w:val="00823C8B"/>
    <w:rsid w:val="00836E99"/>
    <w:rsid w:val="00837298"/>
    <w:rsid w:val="0086039A"/>
    <w:rsid w:val="00863BEC"/>
    <w:rsid w:val="0088132A"/>
    <w:rsid w:val="00882791"/>
    <w:rsid w:val="00883104"/>
    <w:rsid w:val="008938F7"/>
    <w:rsid w:val="008A552E"/>
    <w:rsid w:val="008B2091"/>
    <w:rsid w:val="008B24DE"/>
    <w:rsid w:val="008B412D"/>
    <w:rsid w:val="008D177B"/>
    <w:rsid w:val="008E0006"/>
    <w:rsid w:val="008E28B6"/>
    <w:rsid w:val="008F5A92"/>
    <w:rsid w:val="008F7348"/>
    <w:rsid w:val="00902214"/>
    <w:rsid w:val="009217E1"/>
    <w:rsid w:val="0095779F"/>
    <w:rsid w:val="00961261"/>
    <w:rsid w:val="009857FB"/>
    <w:rsid w:val="00996EEB"/>
    <w:rsid w:val="009A2375"/>
    <w:rsid w:val="009A3A63"/>
    <w:rsid w:val="009A468E"/>
    <w:rsid w:val="009B34A8"/>
    <w:rsid w:val="009D2C03"/>
    <w:rsid w:val="009D304F"/>
    <w:rsid w:val="009E75A9"/>
    <w:rsid w:val="00A071D9"/>
    <w:rsid w:val="00A2601C"/>
    <w:rsid w:val="00A35C10"/>
    <w:rsid w:val="00A473C9"/>
    <w:rsid w:val="00A51306"/>
    <w:rsid w:val="00A55A1A"/>
    <w:rsid w:val="00A63703"/>
    <w:rsid w:val="00A752B0"/>
    <w:rsid w:val="00A86D5B"/>
    <w:rsid w:val="00A86FC2"/>
    <w:rsid w:val="00A94430"/>
    <w:rsid w:val="00AA45C7"/>
    <w:rsid w:val="00AC7955"/>
    <w:rsid w:val="00AD2D5F"/>
    <w:rsid w:val="00AD326E"/>
    <w:rsid w:val="00AF2513"/>
    <w:rsid w:val="00B036CD"/>
    <w:rsid w:val="00B03956"/>
    <w:rsid w:val="00B03FDB"/>
    <w:rsid w:val="00B1792F"/>
    <w:rsid w:val="00B22910"/>
    <w:rsid w:val="00B27038"/>
    <w:rsid w:val="00B4543C"/>
    <w:rsid w:val="00B50473"/>
    <w:rsid w:val="00B700F0"/>
    <w:rsid w:val="00B719DA"/>
    <w:rsid w:val="00BB0445"/>
    <w:rsid w:val="00BB0BF3"/>
    <w:rsid w:val="00BB1E2C"/>
    <w:rsid w:val="00BC320C"/>
    <w:rsid w:val="00BE733D"/>
    <w:rsid w:val="00C349E8"/>
    <w:rsid w:val="00C37170"/>
    <w:rsid w:val="00C44B15"/>
    <w:rsid w:val="00C46015"/>
    <w:rsid w:val="00C6410E"/>
    <w:rsid w:val="00C77459"/>
    <w:rsid w:val="00CB5009"/>
    <w:rsid w:val="00CC1A33"/>
    <w:rsid w:val="00CC2DEB"/>
    <w:rsid w:val="00CC6C4F"/>
    <w:rsid w:val="00CD5198"/>
    <w:rsid w:val="00CE3428"/>
    <w:rsid w:val="00CE63C5"/>
    <w:rsid w:val="00D02194"/>
    <w:rsid w:val="00D07335"/>
    <w:rsid w:val="00D203B0"/>
    <w:rsid w:val="00D30DAC"/>
    <w:rsid w:val="00D30F92"/>
    <w:rsid w:val="00D37721"/>
    <w:rsid w:val="00D6270F"/>
    <w:rsid w:val="00D64CF8"/>
    <w:rsid w:val="00DA5666"/>
    <w:rsid w:val="00DA6A3D"/>
    <w:rsid w:val="00DB18E0"/>
    <w:rsid w:val="00DB2121"/>
    <w:rsid w:val="00DC1ADB"/>
    <w:rsid w:val="00DD1C12"/>
    <w:rsid w:val="00DE0263"/>
    <w:rsid w:val="00DF7A68"/>
    <w:rsid w:val="00E03C97"/>
    <w:rsid w:val="00E36B2D"/>
    <w:rsid w:val="00E37F25"/>
    <w:rsid w:val="00E507F3"/>
    <w:rsid w:val="00E677B6"/>
    <w:rsid w:val="00E709DE"/>
    <w:rsid w:val="00E723D0"/>
    <w:rsid w:val="00E80A69"/>
    <w:rsid w:val="00E90767"/>
    <w:rsid w:val="00EA5285"/>
    <w:rsid w:val="00EE677D"/>
    <w:rsid w:val="00EF15D6"/>
    <w:rsid w:val="00F118EC"/>
    <w:rsid w:val="00F17E3D"/>
    <w:rsid w:val="00F2358E"/>
    <w:rsid w:val="00F27763"/>
    <w:rsid w:val="00F3007A"/>
    <w:rsid w:val="00F37E68"/>
    <w:rsid w:val="00F42CE9"/>
    <w:rsid w:val="00F44582"/>
    <w:rsid w:val="00F62B56"/>
    <w:rsid w:val="00FA6D4A"/>
    <w:rsid w:val="00FA7096"/>
    <w:rsid w:val="00FA7DF3"/>
    <w:rsid w:val="00FC1C23"/>
    <w:rsid w:val="00FE01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0DD7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F2358E"/>
    <w:pPr>
      <w:spacing w:after="280" w:line="280" w:lineRule="exact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rfr05text">
    <w:name w:val="rfr05_text"/>
    <w:uiPriority w:val="99"/>
    <w:rsid w:val="00AA45C7"/>
    <w:pPr>
      <w:spacing w:after="120" w:line="240" w:lineRule="exact"/>
    </w:pPr>
    <w:rPr>
      <w:szCs w:val="22"/>
    </w:rPr>
  </w:style>
  <w:style w:type="paragraph" w:customStyle="1" w:styleId="2012largetext">
    <w:name w:val="2012 large text"/>
    <w:basedOn w:val="Normal"/>
    <w:qFormat/>
    <w:rsid w:val="00F2358E"/>
    <w:pPr>
      <w:spacing w:after="360" w:line="360" w:lineRule="exact"/>
    </w:pPr>
  </w:style>
  <w:style w:type="paragraph" w:customStyle="1" w:styleId="201211pttext">
    <w:name w:val="2012 11pt text"/>
    <w:basedOn w:val="2012text"/>
    <w:qFormat/>
    <w:rsid w:val="00EE677D"/>
  </w:style>
  <w:style w:type="paragraph" w:styleId="NoSpacing">
    <w:name w:val="No Spacing"/>
    <w:link w:val="NoSpacingChar"/>
    <w:uiPriority w:val="1"/>
    <w:qFormat/>
    <w:rsid w:val="00E507F3"/>
    <w:rPr>
      <w:rFonts w:ascii="Calibri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36FA8"/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CB50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5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B500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5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B5009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B500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rsid w:val="00A513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tiredreligious.org/material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nr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E2087-E3A3-4D0A-9EEF-71B25F7A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 the Care</vt:lpstr>
    </vt:vector>
  </TitlesOfParts>
  <Company>Rob Henning Desig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in the Care</dc:title>
  <dc:subject/>
  <dc:creator>Robert Henning</dc:creator>
  <cp:keywords/>
  <dc:description/>
  <cp:lastModifiedBy>Beth Kennedy</cp:lastModifiedBy>
  <cp:revision>2</cp:revision>
  <cp:lastPrinted>2006-08-02T19:49:00Z</cp:lastPrinted>
  <dcterms:created xsi:type="dcterms:W3CDTF">2018-08-22T21:29:00Z</dcterms:created>
  <dcterms:modified xsi:type="dcterms:W3CDTF">2018-08-22T21:29:00Z</dcterms:modified>
</cp:coreProperties>
</file>